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7AE3D927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AE058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5</w:t>
      </w:r>
    </w:p>
    <w:p w14:paraId="5B85E295" w14:textId="77777777" w:rsidR="00AE058D" w:rsidRPr="00AE058D" w:rsidRDefault="0007138D" w:rsidP="00AE05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AE058D" w:rsidRPr="00AE058D">
        <w:rPr>
          <w:rFonts w:cstheme="minorHAnsi"/>
          <w:b/>
          <w:bCs/>
          <w:color w:val="000000"/>
          <w:sz w:val="32"/>
          <w:szCs w:val="32"/>
          <w:lang w:bidi="hi-IN"/>
        </w:rPr>
        <w:t>Ram is developing a restaurant management system using the following modules:</w:t>
      </w:r>
    </w:p>
    <w:p w14:paraId="00DC4F90" w14:textId="77777777" w:rsidR="00AE058D" w:rsidRPr="00AE058D" w:rsidRDefault="00AE058D" w:rsidP="00AE05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532515A8" w14:textId="3C20FA20" w:rsidR="00AE058D" w:rsidRPr="00AE058D" w:rsidRDefault="00AE058D" w:rsidP="00AE05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E05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1. </w:t>
      </w:r>
      <w:r w:rsidRPr="00AE058D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An interface </w:t>
      </w:r>
      <w:proofErr w:type="spellStart"/>
      <w:r w:rsidRPr="00AE058D">
        <w:rPr>
          <w:rFonts w:cstheme="minorHAnsi"/>
          <w:b/>
          <w:bCs/>
          <w:color w:val="FF0000"/>
          <w:sz w:val="32"/>
          <w:szCs w:val="32"/>
          <w:lang w:bidi="hi-IN"/>
        </w:rPr>
        <w:t>RestDetails</w:t>
      </w:r>
      <w:proofErr w:type="spellEnd"/>
      <w:r w:rsidRPr="00AE058D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with a variable consisting of the restaurant name and a </w:t>
      </w:r>
      <w:proofErr w:type="spellStart"/>
      <w:proofErr w:type="gramStart"/>
      <w:r w:rsidRPr="00AE058D">
        <w:rPr>
          <w:rFonts w:cstheme="minorHAnsi"/>
          <w:b/>
          <w:bCs/>
          <w:color w:val="FF0000"/>
          <w:sz w:val="32"/>
          <w:szCs w:val="32"/>
          <w:lang w:bidi="hi-IN"/>
        </w:rPr>
        <w:t>getMenu</w:t>
      </w:r>
      <w:proofErr w:type="spellEnd"/>
      <w:r w:rsidRPr="00AE058D">
        <w:rPr>
          <w:rFonts w:cstheme="minorHAnsi"/>
          <w:b/>
          <w:bCs/>
          <w:color w:val="FF0000"/>
          <w:sz w:val="32"/>
          <w:szCs w:val="32"/>
          <w:lang w:bidi="hi-IN"/>
        </w:rPr>
        <w:t>(</w:t>
      </w:r>
      <w:proofErr w:type="gramEnd"/>
      <w:r w:rsidRPr="00AE058D">
        <w:rPr>
          <w:rFonts w:cstheme="minorHAnsi"/>
          <w:b/>
          <w:bCs/>
          <w:color w:val="FF0000"/>
          <w:sz w:val="32"/>
          <w:szCs w:val="32"/>
          <w:lang w:bidi="hi-IN"/>
        </w:rPr>
        <w:t>String choice) method to take the user input for the different food items</w:t>
      </w:r>
      <w:r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Pr="00AE058D">
        <w:rPr>
          <w:rFonts w:cstheme="minorHAnsi"/>
          <w:b/>
          <w:bCs/>
          <w:color w:val="FF0000"/>
          <w:sz w:val="32"/>
          <w:szCs w:val="32"/>
          <w:lang w:bidi="hi-IN"/>
        </w:rPr>
        <w:t>to be ordered.</w:t>
      </w:r>
    </w:p>
    <w:p w14:paraId="50BCAE93" w14:textId="77777777" w:rsidR="00AE058D" w:rsidRPr="00AE058D" w:rsidRDefault="00AE058D" w:rsidP="00AE05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AE05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2. </w:t>
      </w:r>
      <w:r w:rsidRPr="00AE058D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Abstract class Order with an abstract function as </w:t>
      </w:r>
      <w:proofErr w:type="spellStart"/>
      <w:r w:rsidRPr="00AE058D">
        <w:rPr>
          <w:rFonts w:cstheme="minorHAnsi"/>
          <w:b/>
          <w:bCs/>
          <w:color w:val="FF0000"/>
          <w:sz w:val="32"/>
          <w:szCs w:val="32"/>
          <w:lang w:bidi="hi-IN"/>
        </w:rPr>
        <w:t>getInvoice</w:t>
      </w:r>
      <w:proofErr w:type="spellEnd"/>
      <w:r w:rsidRPr="00AE058D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which will generate the total invoice amount and its discounted amount based on the food item’s ordered, if the amount exceeds 2000, apply discount of 20% and a constructor to take the user input for the food order such as sweet, spicy, </w:t>
      </w:r>
      <w:proofErr w:type="spellStart"/>
      <w:proofErr w:type="gramStart"/>
      <w:r w:rsidRPr="00AE058D">
        <w:rPr>
          <w:rFonts w:cstheme="minorHAnsi"/>
          <w:b/>
          <w:bCs/>
          <w:color w:val="FF0000"/>
          <w:sz w:val="32"/>
          <w:szCs w:val="32"/>
          <w:lang w:bidi="hi-IN"/>
        </w:rPr>
        <w:t>sour,etc</w:t>
      </w:r>
      <w:proofErr w:type="spellEnd"/>
      <w:r w:rsidRPr="00AE058D">
        <w:rPr>
          <w:rFonts w:cstheme="minorHAnsi"/>
          <w:b/>
          <w:bCs/>
          <w:color w:val="FF0000"/>
          <w:sz w:val="32"/>
          <w:szCs w:val="32"/>
          <w:lang w:bidi="hi-IN"/>
        </w:rPr>
        <w:t>.</w:t>
      </w:r>
      <w:proofErr w:type="gramEnd"/>
      <w:r w:rsidRPr="00AE058D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   </w:t>
      </w:r>
    </w:p>
    <w:p w14:paraId="565FCF1F" w14:textId="71822C25" w:rsidR="00C72D4B" w:rsidRPr="00AE058D" w:rsidRDefault="00AE058D" w:rsidP="00AE058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AE05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3. </w:t>
      </w:r>
      <w:r w:rsidRPr="00AE058D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A class known as </w:t>
      </w:r>
      <w:proofErr w:type="spellStart"/>
      <w:r w:rsidRPr="00AE058D">
        <w:rPr>
          <w:rFonts w:cstheme="minorHAnsi"/>
          <w:b/>
          <w:bCs/>
          <w:color w:val="FF0000"/>
          <w:sz w:val="32"/>
          <w:szCs w:val="32"/>
          <w:lang w:bidi="hi-IN"/>
        </w:rPr>
        <w:t>RestMgmt</w:t>
      </w:r>
      <w:proofErr w:type="spellEnd"/>
      <w:r w:rsidRPr="00AE058D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inherits the interface and Abstract Class to display the choices made, food items selected and the invoice generated</w:t>
      </w:r>
    </w:p>
    <w:p w14:paraId="3985BA84" w14:textId="26FFC225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26787143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 xml:space="preserve">package </w:t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practicals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;</w:t>
      </w:r>
    </w:p>
    <w:p w14:paraId="759DE1D1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44ECFDE5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 xml:space="preserve">import </w:t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java.util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.*;</w:t>
      </w:r>
    </w:p>
    <w:p w14:paraId="52D5147B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 xml:space="preserve">interface </w:t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RestDetails</w:t>
      </w:r>
      <w:proofErr w:type="spellEnd"/>
    </w:p>
    <w:p w14:paraId="537F87CD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>{</w:t>
      </w:r>
    </w:p>
    <w:p w14:paraId="5E89AA7F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 xml:space="preserve">String </w:t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restname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 xml:space="preserve"> = "Coffee Culture by Yash";</w:t>
      </w:r>
    </w:p>
    <w:p w14:paraId="625EC0F9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 xml:space="preserve">void </w:t>
      </w:r>
      <w:proofErr w:type="spellStart"/>
      <w:proofErr w:type="gramStart"/>
      <w:r w:rsidRPr="00DF7D9C">
        <w:rPr>
          <w:rFonts w:cstheme="minorHAnsi"/>
          <w:color w:val="000000"/>
          <w:sz w:val="32"/>
          <w:szCs w:val="32"/>
          <w:lang w:bidi="hi-IN"/>
        </w:rPr>
        <w:t>getMenu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DF7D9C">
        <w:rPr>
          <w:rFonts w:cstheme="minorHAnsi"/>
          <w:color w:val="000000"/>
          <w:sz w:val="32"/>
          <w:szCs w:val="32"/>
          <w:lang w:bidi="hi-IN"/>
        </w:rPr>
        <w:t>String choice);</w:t>
      </w:r>
    </w:p>
    <w:p w14:paraId="681DED71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>}</w:t>
      </w:r>
    </w:p>
    <w:p w14:paraId="5F2AF1D9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0D8CFDF5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>abstract class order</w:t>
      </w:r>
    </w:p>
    <w:p w14:paraId="74F75799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>{</w:t>
      </w:r>
    </w:p>
    <w:p w14:paraId="4FE8803E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>double invoice;</w:t>
      </w:r>
    </w:p>
    <w:p w14:paraId="258CA783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>int choice;</w:t>
      </w:r>
    </w:p>
    <w:p w14:paraId="20031007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>String food;</w:t>
      </w:r>
    </w:p>
    <w:p w14:paraId="308AA24D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 xml:space="preserve">abstract void </w:t>
      </w:r>
      <w:proofErr w:type="spellStart"/>
      <w:proofErr w:type="gramStart"/>
      <w:r w:rsidRPr="00DF7D9C">
        <w:rPr>
          <w:rFonts w:cstheme="minorHAnsi"/>
          <w:color w:val="000000"/>
          <w:sz w:val="32"/>
          <w:szCs w:val="32"/>
          <w:lang w:bidi="hi-IN"/>
        </w:rPr>
        <w:t>getInvoice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DF7D9C">
        <w:rPr>
          <w:rFonts w:cstheme="minorHAnsi"/>
          <w:color w:val="000000"/>
          <w:sz w:val="32"/>
          <w:szCs w:val="32"/>
          <w:lang w:bidi="hi-IN"/>
        </w:rPr>
        <w:t>);</w:t>
      </w:r>
    </w:p>
    <w:p w14:paraId="518141EF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>}</w:t>
      </w:r>
    </w:p>
    <w:p w14:paraId="66CB3F1F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1E41652D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 xml:space="preserve">class </w:t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RestMgmt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 xml:space="preserve"> extends order implements </w:t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RestDetails</w:t>
      </w:r>
      <w:proofErr w:type="spellEnd"/>
    </w:p>
    <w:p w14:paraId="4DD32BD0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>{</w:t>
      </w:r>
    </w:p>
    <w:p w14:paraId="3944BACE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>double discount;</w:t>
      </w:r>
    </w:p>
    <w:p w14:paraId="1CBF4E6D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lastRenderedPageBreak/>
        <w:tab/>
        <w:t>@Override</w:t>
      </w:r>
    </w:p>
    <w:p w14:paraId="72305A0D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 xml:space="preserve">void </w:t>
      </w:r>
      <w:proofErr w:type="spellStart"/>
      <w:proofErr w:type="gramStart"/>
      <w:r w:rsidRPr="00DF7D9C">
        <w:rPr>
          <w:rFonts w:cstheme="minorHAnsi"/>
          <w:color w:val="000000"/>
          <w:sz w:val="32"/>
          <w:szCs w:val="32"/>
          <w:lang w:bidi="hi-IN"/>
        </w:rPr>
        <w:t>getInvoice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DF7D9C">
        <w:rPr>
          <w:rFonts w:cstheme="minorHAnsi"/>
          <w:color w:val="000000"/>
          <w:sz w:val="32"/>
          <w:szCs w:val="32"/>
          <w:lang w:bidi="hi-IN"/>
        </w:rPr>
        <w:t>)</w:t>
      </w:r>
    </w:p>
    <w:p w14:paraId="43FB963D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25BF8332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gramStart"/>
      <w:r w:rsidRPr="00DF7D9C">
        <w:rPr>
          <w:rFonts w:cstheme="minorHAnsi"/>
          <w:color w:val="000000"/>
          <w:sz w:val="32"/>
          <w:szCs w:val="32"/>
          <w:lang w:bidi="hi-IN"/>
        </w:rPr>
        <w:t>if(</w:t>
      </w:r>
      <w:proofErr w:type="gramEnd"/>
      <w:r w:rsidRPr="00DF7D9C">
        <w:rPr>
          <w:rFonts w:cstheme="minorHAnsi"/>
          <w:color w:val="000000"/>
          <w:sz w:val="32"/>
          <w:szCs w:val="32"/>
          <w:lang w:bidi="hi-IN"/>
        </w:rPr>
        <w:t>invoice &gt; 2000)</w:t>
      </w:r>
    </w:p>
    <w:p w14:paraId="3F18D142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36209E61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"Invoice before discount: " + invoice);</w:t>
      </w:r>
    </w:p>
    <w:p w14:paraId="1C68BB11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discount = (invoice * 20) / 100;</w:t>
      </w:r>
    </w:p>
    <w:p w14:paraId="78DD4E1E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"</w:t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Discout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 xml:space="preserve"> offered:" + discount);</w:t>
      </w:r>
    </w:p>
    <w:p w14:paraId="5D0AD806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invoice = invoice - discount;</w:t>
      </w:r>
    </w:p>
    <w:p w14:paraId="040E333A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"Final Invoice Generated: " + invoice);</w:t>
      </w:r>
    </w:p>
    <w:p w14:paraId="2FCFF1C4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577AC0CC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else</w:t>
      </w:r>
    </w:p>
    <w:p w14:paraId="1B432EB9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7B643629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nInvoice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 xml:space="preserve"> Generated: " + invoice);</w:t>
      </w:r>
    </w:p>
    <w:p w14:paraId="4E7EC39F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702386FF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1DFED57B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DF7D9C">
        <w:rPr>
          <w:rFonts w:cstheme="minorHAnsi"/>
          <w:color w:val="000000"/>
          <w:sz w:val="32"/>
          <w:szCs w:val="32"/>
          <w:lang w:bidi="hi-IN"/>
        </w:rPr>
        <w:t>RestMgmt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DF7D9C">
        <w:rPr>
          <w:rFonts w:cstheme="minorHAnsi"/>
          <w:color w:val="000000"/>
          <w:sz w:val="32"/>
          <w:szCs w:val="32"/>
          <w:lang w:bidi="hi-IN"/>
        </w:rPr>
        <w:t>)</w:t>
      </w:r>
    </w:p>
    <w:p w14:paraId="54509870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32F4E8D7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 xml:space="preserve">Scanner </w:t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sc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 xml:space="preserve"> = new </w:t>
      </w:r>
      <w:proofErr w:type="gramStart"/>
      <w:r w:rsidRPr="00DF7D9C">
        <w:rPr>
          <w:rFonts w:cstheme="minorHAnsi"/>
          <w:color w:val="000000"/>
          <w:sz w:val="32"/>
          <w:szCs w:val="32"/>
          <w:lang w:bidi="hi-IN"/>
        </w:rPr>
        <w:t>Scanner(</w:t>
      </w:r>
      <w:proofErr w:type="gramEnd"/>
      <w:r w:rsidRPr="00DF7D9C">
        <w:rPr>
          <w:rFonts w:cstheme="minorHAnsi"/>
          <w:color w:val="000000"/>
          <w:sz w:val="32"/>
          <w:szCs w:val="32"/>
          <w:lang w:bidi="hi-IN"/>
        </w:rPr>
        <w:t>System.in);</w:t>
      </w:r>
    </w:p>
    <w:p w14:paraId="78954603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</w:p>
    <w:p w14:paraId="11ABCCFD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while(true)</w:t>
      </w:r>
    </w:p>
    <w:p w14:paraId="06E3CEF8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6C87B763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"\n</w:t>
      </w:r>
      <w:proofErr w:type="gramStart"/>
      <w:r w:rsidRPr="00DF7D9C">
        <w:rPr>
          <w:rFonts w:cstheme="minorHAnsi"/>
          <w:color w:val="000000"/>
          <w:sz w:val="32"/>
          <w:szCs w:val="32"/>
          <w:lang w:bidi="hi-IN"/>
        </w:rPr>
        <w:t>1)Sandwich</w:t>
      </w:r>
      <w:proofErr w:type="gramEnd"/>
      <w:r w:rsidRPr="00DF7D9C">
        <w:rPr>
          <w:rFonts w:cstheme="minorHAnsi"/>
          <w:color w:val="000000"/>
          <w:sz w:val="32"/>
          <w:szCs w:val="32"/>
          <w:lang w:bidi="hi-IN"/>
        </w:rPr>
        <w:t>\n2)Chinese\n3)Pizza\n4)Exit");</w:t>
      </w:r>
    </w:p>
    <w:p w14:paraId="2D93531E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nEnter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 xml:space="preserve"> Choice:");</w:t>
      </w:r>
    </w:p>
    <w:p w14:paraId="07E86D02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 xml:space="preserve">choice = </w:t>
      </w:r>
      <w:proofErr w:type="spellStart"/>
      <w:proofErr w:type="gramStart"/>
      <w:r w:rsidRPr="00DF7D9C">
        <w:rPr>
          <w:rFonts w:cstheme="minorHAnsi"/>
          <w:color w:val="000000"/>
          <w:sz w:val="32"/>
          <w:szCs w:val="32"/>
          <w:lang w:bidi="hi-IN"/>
        </w:rPr>
        <w:t>sc.nextInt</w:t>
      </w:r>
      <w:proofErr w:type="spellEnd"/>
      <w:proofErr w:type="gramEnd"/>
      <w:r w:rsidRPr="00DF7D9C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7AAAA7A9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switch (choice)</w:t>
      </w:r>
    </w:p>
    <w:p w14:paraId="7FEEF899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0DC40FAE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case 1:</w:t>
      </w:r>
    </w:p>
    <w:p w14:paraId="359A30B2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nChoice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 xml:space="preserve"> made: " + choice + "\n");</w:t>
      </w:r>
    </w:p>
    <w:p w14:paraId="774AF620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food = "Sandwich";</w:t>
      </w:r>
    </w:p>
    <w:p w14:paraId="11D1252F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invoice = invoice + 1399;</w:t>
      </w:r>
    </w:p>
    <w:p w14:paraId="1F8C43C8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getMenu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food);</w:t>
      </w:r>
    </w:p>
    <w:p w14:paraId="631122FA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break;</w:t>
      </w:r>
    </w:p>
    <w:p w14:paraId="2377AA10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case 2:</w:t>
      </w:r>
    </w:p>
    <w:p w14:paraId="40C3E81A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nChoice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 xml:space="preserve"> made: " + choice);</w:t>
      </w:r>
    </w:p>
    <w:p w14:paraId="36AC0171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food = "Chinese";</w:t>
      </w:r>
    </w:p>
    <w:p w14:paraId="7FC01746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lastRenderedPageBreak/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invoice = invoice + 1549;</w:t>
      </w:r>
    </w:p>
    <w:p w14:paraId="0749E6B9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getMenu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food);</w:t>
      </w:r>
    </w:p>
    <w:p w14:paraId="3924F849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break;</w:t>
      </w:r>
    </w:p>
    <w:p w14:paraId="5A55E162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case 3:</w:t>
      </w:r>
    </w:p>
    <w:p w14:paraId="2BB456C7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nChoice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 xml:space="preserve"> made: " + choice);</w:t>
      </w:r>
    </w:p>
    <w:p w14:paraId="4071D288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food = "Pizza";</w:t>
      </w:r>
    </w:p>
    <w:p w14:paraId="69A674C2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invoice = invoice + 1299;</w:t>
      </w:r>
    </w:p>
    <w:p w14:paraId="31DA3003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getMenu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food);</w:t>
      </w:r>
    </w:p>
    <w:p w14:paraId="1A70AE65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break;</w:t>
      </w:r>
    </w:p>
    <w:p w14:paraId="6FDF2138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case 4:</w:t>
      </w:r>
    </w:p>
    <w:p w14:paraId="5E0A5AF3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return;</w:t>
      </w:r>
    </w:p>
    <w:p w14:paraId="4E5014FC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default:</w:t>
      </w:r>
    </w:p>
    <w:p w14:paraId="7141F949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"Enter Valid Choice!!");</w:t>
      </w:r>
    </w:p>
    <w:p w14:paraId="0B055B63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678F8DCC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093FCB17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6F5EEE1F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>@Override</w:t>
      </w:r>
    </w:p>
    <w:p w14:paraId="27E20104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 xml:space="preserve">public void </w:t>
      </w:r>
      <w:proofErr w:type="spellStart"/>
      <w:proofErr w:type="gramStart"/>
      <w:r w:rsidRPr="00DF7D9C">
        <w:rPr>
          <w:rFonts w:cstheme="minorHAnsi"/>
          <w:color w:val="000000"/>
          <w:sz w:val="32"/>
          <w:szCs w:val="32"/>
          <w:lang w:bidi="hi-IN"/>
        </w:rPr>
        <w:t>getMenu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DF7D9C">
        <w:rPr>
          <w:rFonts w:cstheme="minorHAnsi"/>
          <w:color w:val="000000"/>
          <w:sz w:val="32"/>
          <w:szCs w:val="32"/>
          <w:lang w:bidi="hi-IN"/>
        </w:rPr>
        <w:t>String c)</w:t>
      </w:r>
    </w:p>
    <w:p w14:paraId="244DC3B5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5659B4A5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nFood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 xml:space="preserve"> item: " + c);</w:t>
      </w:r>
    </w:p>
    <w:p w14:paraId="4A73F921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5E294300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>}</w:t>
      </w:r>
    </w:p>
    <w:p w14:paraId="6FFC32EF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>public class p15</w:t>
      </w:r>
    </w:p>
    <w:p w14:paraId="393AF628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>{</w:t>
      </w:r>
    </w:p>
    <w:p w14:paraId="260235C6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 xml:space="preserve">public static void </w:t>
      </w:r>
      <w:proofErr w:type="gramStart"/>
      <w:r w:rsidRPr="00DF7D9C">
        <w:rPr>
          <w:rFonts w:cstheme="minorHAnsi"/>
          <w:color w:val="000000"/>
          <w:sz w:val="32"/>
          <w:szCs w:val="32"/>
          <w:lang w:bidi="hi-IN"/>
        </w:rPr>
        <w:t>main(</w:t>
      </w:r>
      <w:proofErr w:type="gramEnd"/>
      <w:r w:rsidRPr="00DF7D9C">
        <w:rPr>
          <w:rFonts w:cstheme="minorHAnsi"/>
          <w:color w:val="000000"/>
          <w:sz w:val="32"/>
          <w:szCs w:val="32"/>
          <w:lang w:bidi="hi-IN"/>
        </w:rPr>
        <w:t xml:space="preserve">String[] </w:t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args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)</w:t>
      </w:r>
    </w:p>
    <w:p w14:paraId="3DD5AD38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49631157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"Price of Sandwich dish:1500");</w:t>
      </w:r>
    </w:p>
    <w:p w14:paraId="789D01D5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"Price of Chinese dish:1400");</w:t>
      </w:r>
    </w:p>
    <w:p w14:paraId="3A5C304E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"Price of Pizza dish:1300");</w:t>
      </w:r>
    </w:p>
    <w:p w14:paraId="7DB5F7C6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RestMgmt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 xml:space="preserve"> </w:t>
      </w:r>
      <w:proofErr w:type="spellStart"/>
      <w:r w:rsidRPr="00DF7D9C">
        <w:rPr>
          <w:rFonts w:cstheme="minorHAnsi"/>
          <w:color w:val="000000"/>
          <w:sz w:val="32"/>
          <w:szCs w:val="32"/>
          <w:lang w:bidi="hi-IN"/>
        </w:rPr>
        <w:t>obj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 xml:space="preserve"> = new </w:t>
      </w:r>
      <w:proofErr w:type="spellStart"/>
      <w:proofErr w:type="gramStart"/>
      <w:r w:rsidRPr="00DF7D9C">
        <w:rPr>
          <w:rFonts w:cstheme="minorHAnsi"/>
          <w:color w:val="000000"/>
          <w:sz w:val="32"/>
          <w:szCs w:val="32"/>
          <w:lang w:bidi="hi-IN"/>
        </w:rPr>
        <w:t>RestMgmt</w:t>
      </w:r>
      <w:proofErr w:type="spellEnd"/>
      <w:r w:rsidRPr="00DF7D9C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DF7D9C">
        <w:rPr>
          <w:rFonts w:cstheme="minorHAnsi"/>
          <w:color w:val="000000"/>
          <w:sz w:val="32"/>
          <w:szCs w:val="32"/>
          <w:lang w:bidi="hi-IN"/>
        </w:rPr>
        <w:t>);</w:t>
      </w:r>
    </w:p>
    <w:p w14:paraId="48EF6628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r w:rsidRPr="00DF7D9C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DF7D9C">
        <w:rPr>
          <w:rFonts w:cstheme="minorHAnsi"/>
          <w:color w:val="000000"/>
          <w:sz w:val="32"/>
          <w:szCs w:val="32"/>
          <w:lang w:bidi="hi-IN"/>
        </w:rPr>
        <w:t>obj.getInvoice</w:t>
      </w:r>
      <w:proofErr w:type="spellEnd"/>
      <w:proofErr w:type="gramEnd"/>
      <w:r w:rsidRPr="00DF7D9C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232EF6DB" w14:textId="77777777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3CC7DE4F" w14:textId="5BC0FFBB" w:rsidR="00DF7D9C" w:rsidRPr="00DF7D9C" w:rsidRDefault="00DF7D9C" w:rsidP="00DF7D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highlight w:val="yellow"/>
          <w:lang w:bidi="hi-IN"/>
        </w:rPr>
      </w:pPr>
      <w:r w:rsidRPr="00DF7D9C">
        <w:rPr>
          <w:rFonts w:cstheme="minorHAnsi"/>
          <w:color w:val="000000"/>
          <w:sz w:val="32"/>
          <w:szCs w:val="32"/>
          <w:lang w:bidi="hi-IN"/>
        </w:rPr>
        <w:t>}</w:t>
      </w:r>
    </w:p>
    <w:p w14:paraId="2DFBD50D" w14:textId="758B1714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74015C7D" w14:textId="6E588357" w:rsidR="00DF7D9C" w:rsidRDefault="00DF7D9C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noProof/>
        </w:rPr>
        <w:lastRenderedPageBreak/>
        <w:drawing>
          <wp:inline distT="0" distB="0" distL="0" distR="0" wp14:anchorId="54B38AEE" wp14:editId="484C0244">
            <wp:extent cx="6479540" cy="364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A58E" w14:textId="29612EA3" w:rsidR="00DF7D9C" w:rsidRPr="00206C45" w:rsidRDefault="00DF7D9C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1046DF50" wp14:editId="3175214B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D9C" w:rsidRPr="00206C45" w:rsidSect="003709A1">
      <w:headerReference w:type="default" r:id="rId11"/>
      <w:footerReference w:type="default" r:id="rId12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3272A" w14:textId="77777777" w:rsidR="00C41DD8" w:rsidRDefault="00C41DD8" w:rsidP="003F08F4">
      <w:pPr>
        <w:spacing w:after="0" w:line="240" w:lineRule="auto"/>
      </w:pPr>
      <w:r>
        <w:separator/>
      </w:r>
    </w:p>
  </w:endnote>
  <w:endnote w:type="continuationSeparator" w:id="0">
    <w:p w14:paraId="26480C95" w14:textId="77777777" w:rsidR="00C41DD8" w:rsidRDefault="00C41DD8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649B2" w14:textId="77777777" w:rsidR="00C41DD8" w:rsidRDefault="00C41DD8" w:rsidP="003F08F4">
      <w:pPr>
        <w:spacing w:after="0" w:line="240" w:lineRule="auto"/>
      </w:pPr>
      <w:r>
        <w:separator/>
      </w:r>
    </w:p>
  </w:footnote>
  <w:footnote w:type="continuationSeparator" w:id="0">
    <w:p w14:paraId="31147227" w14:textId="77777777" w:rsidR="00C41DD8" w:rsidRDefault="00C41DD8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67491C9A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AE058D">
                <w:rPr>
                  <w:caps/>
                  <w:color w:val="FFFFFF" w:themeColor="background1"/>
                  <w:sz w:val="20"/>
                  <w:szCs w:val="20"/>
                </w:rPr>
                <w:t>15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A290B"/>
    <w:rsid w:val="001C76F7"/>
    <w:rsid w:val="001D4664"/>
    <w:rsid w:val="00206C45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3335B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C7F01"/>
    <w:rsid w:val="009F0265"/>
    <w:rsid w:val="00A452A4"/>
    <w:rsid w:val="00A74A5B"/>
    <w:rsid w:val="00A9372D"/>
    <w:rsid w:val="00AC4369"/>
    <w:rsid w:val="00AC66DA"/>
    <w:rsid w:val="00AE058D"/>
    <w:rsid w:val="00B1701C"/>
    <w:rsid w:val="00B4175E"/>
    <w:rsid w:val="00B4623D"/>
    <w:rsid w:val="00B56429"/>
    <w:rsid w:val="00BB41B1"/>
    <w:rsid w:val="00C15DF6"/>
    <w:rsid w:val="00C41DD8"/>
    <w:rsid w:val="00C72D4B"/>
    <w:rsid w:val="00C80BC2"/>
    <w:rsid w:val="00CA6BD2"/>
    <w:rsid w:val="00CC0436"/>
    <w:rsid w:val="00CD27EF"/>
    <w:rsid w:val="00CD6E59"/>
    <w:rsid w:val="00CF678E"/>
    <w:rsid w:val="00D244D1"/>
    <w:rsid w:val="00D24EFA"/>
    <w:rsid w:val="00D579E7"/>
    <w:rsid w:val="00D60929"/>
    <w:rsid w:val="00DD2B2D"/>
    <w:rsid w:val="00DF7D9C"/>
    <w:rsid w:val="00E02FB9"/>
    <w:rsid w:val="00E07FB9"/>
    <w:rsid w:val="00E3046D"/>
    <w:rsid w:val="00EA0FEE"/>
    <w:rsid w:val="00ED4CEB"/>
    <w:rsid w:val="00ED7E0D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1</cp:revision>
  <cp:lastPrinted>2020-11-09T04:44:00Z</cp:lastPrinted>
  <dcterms:created xsi:type="dcterms:W3CDTF">2020-11-06T12:33:00Z</dcterms:created>
  <dcterms:modified xsi:type="dcterms:W3CDTF">2021-10-12T03:02:00Z</dcterms:modified>
</cp:coreProperties>
</file>